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 xml:space="preserve">Friedrich </w:t>
      </w:r>
      <w:proofErr w:type="spellStart"/>
      <w:r w:rsidRPr="00CB60A2">
        <w:rPr>
          <w:rFonts w:cs="Times New Roman"/>
          <w:bCs/>
          <w:sz w:val="20"/>
          <w:szCs w:val="20"/>
          <w:lang w:val="en-US"/>
        </w:rPr>
        <w:t>Miescher</w:t>
      </w:r>
      <w:proofErr w:type="spellEnd"/>
      <w:r w:rsidRPr="00CB60A2">
        <w:rPr>
          <w:rFonts w:cs="Times New Roman"/>
          <w:bCs/>
          <w:sz w:val="20"/>
          <w:szCs w:val="20"/>
          <w:lang w:val="en-US"/>
        </w:rPr>
        <w:t xml:space="preserve">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3228C7">
        <w:rPr>
          <w:rFonts w:cs="Times New Roman"/>
          <w:bCs/>
          <w:sz w:val="20"/>
          <w:szCs w:val="20"/>
          <w:lang w:val="en-US"/>
        </w:rPr>
        <w:t>Maulbeerstrasse</w:t>
      </w:r>
      <w:proofErr w:type="spellEnd"/>
      <w:r w:rsidRPr="003228C7">
        <w:rPr>
          <w:rFonts w:cs="Times New Roman"/>
          <w:bCs/>
          <w:sz w:val="20"/>
          <w:szCs w:val="20"/>
          <w:lang w:val="en-US"/>
        </w:rPr>
        <w:t xml:space="preserve">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 xml:space="preserve">Friedrich </w:t>
      </w:r>
      <w:proofErr w:type="spellStart"/>
      <w:r w:rsidR="007F6B35" w:rsidRPr="00CB60A2">
        <w:rPr>
          <w:rFonts w:cs="Times New Roman"/>
          <w:bCs/>
          <w:sz w:val="20"/>
          <w:szCs w:val="20"/>
          <w:lang w:val="en-US"/>
        </w:rPr>
        <w:t>Miescher</w:t>
      </w:r>
      <w:proofErr w:type="spellEnd"/>
      <w:r w:rsidR="007F6B35" w:rsidRPr="00CB60A2">
        <w:rPr>
          <w:rFonts w:cs="Times New Roman"/>
          <w:bCs/>
          <w:sz w:val="20"/>
          <w:szCs w:val="20"/>
          <w:lang w:val="en-US"/>
        </w:rPr>
        <w:t xml:space="preserve"> Institute for Biomedical Research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 xml:space="preserve">Andreas </w:t>
      </w:r>
      <w:proofErr w:type="spellStart"/>
      <w:r>
        <w:rPr>
          <w:rFonts w:cs="Times New Roman"/>
          <w:bCs/>
          <w:sz w:val="20"/>
          <w:szCs w:val="20"/>
          <w:lang w:val="en-US"/>
        </w:rPr>
        <w:t>Lüthi</w:t>
      </w:r>
      <w:proofErr w:type="spellEnd"/>
    </w:p>
    <w:p w14:paraId="4F8AD06A" w14:textId="77777777" w:rsidR="00D16F25" w:rsidRDefault="00D16F25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3D2807D" w14:textId="77777777" w:rsidR="00F266B2" w:rsidRPr="002B534A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77777777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candidate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Maxim</w:t>
      </w:r>
      <w:r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24784DFC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52257D" w:rsidRPr="00C86DC9">
        <w:rPr>
          <w:rFonts w:eastAsia="Helvetica" w:cs="Times New Roman"/>
          <w:sz w:val="20"/>
          <w:szCs w:val="20"/>
          <w:lang w:val="en-US"/>
        </w:rPr>
        <w:t>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proofErr w:type="spellEnd"/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4C3A465B" w:rsidR="005124AC" w:rsidRPr="00960319" w:rsidRDefault="009442DB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442DB">
        <w:rPr>
          <w:rFonts w:eastAsia="Helvetica" w:cs="Times New Roman"/>
          <w:bCs/>
          <w:sz w:val="22"/>
          <w:szCs w:val="22"/>
          <w:lang w:val="en-US"/>
        </w:rPr>
        <w:t>large-scale</w:t>
      </w:r>
      <w:r>
        <w:rPr>
          <w:rFonts w:eastAsia="Helvetica" w:cs="Times New Roman"/>
          <w:bCs/>
          <w:i/>
          <w:sz w:val="22"/>
          <w:szCs w:val="22"/>
          <w:lang w:val="en-US"/>
        </w:rPr>
        <w:t xml:space="preserve"> </w:t>
      </w:r>
      <w:r w:rsidR="005124AC"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="005124AC" w:rsidRPr="00960319">
        <w:rPr>
          <w:rFonts w:eastAsia="Helvetica" w:cs="Times New Roman"/>
          <w:bCs/>
          <w:sz w:val="22"/>
          <w:szCs w:val="22"/>
          <w:lang w:val="en-US"/>
        </w:rPr>
        <w:t>electrophysiology, high-dimensional data analysis, closed-loop optogenetics</w:t>
      </w:r>
      <w:r>
        <w:rPr>
          <w:rFonts w:eastAsia="Helvetica" w:cs="Times New Roman"/>
          <w:bCs/>
          <w:sz w:val="22"/>
          <w:szCs w:val="22"/>
          <w:lang w:val="en-US"/>
        </w:rPr>
        <w:t>, fiber photometry</w:t>
      </w:r>
    </w:p>
    <w:p w14:paraId="5830A1CE" w14:textId="77777777" w:rsidR="00D16F25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1D75C417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EF3EC1">
        <w:rPr>
          <w:rFonts w:eastAsia="Helvetica" w:cs="Times New Roman"/>
          <w:sz w:val="20"/>
          <w:szCs w:val="20"/>
          <w:lang w:val="en-US"/>
        </w:rPr>
        <w:t>3</w:t>
      </w:r>
      <w:r w:rsidR="00CD2AEB">
        <w:rPr>
          <w:rFonts w:eastAsia="Helvetica" w:cs="Times New Roman"/>
          <w:sz w:val="20"/>
          <w:szCs w:val="20"/>
          <w:lang w:val="en-US"/>
        </w:rPr>
        <w:t>67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proofErr w:type="gramStart"/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</w:t>
      </w:r>
      <w:proofErr w:type="gramEnd"/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3667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: equal contribution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08FBE477" w14:textId="3CE5BA55" w:rsidR="001F0314" w:rsidRPr="001F0314" w:rsidRDefault="001F0314" w:rsidP="001F0314">
      <w:pPr>
        <w:pStyle w:val="ListParagraph"/>
        <w:numPr>
          <w:ilvl w:val="0"/>
          <w:numId w:val="37"/>
        </w:numPr>
        <w:spacing w:line="276" w:lineRule="auto"/>
        <w:ind w:left="284" w:right="-163" w:hanging="284"/>
        <w:rPr>
          <w:rFonts w:eastAsia="Helvetica" w:cs="Times New Roman"/>
          <w:bCs/>
          <w:sz w:val="20"/>
          <w:szCs w:val="20"/>
          <w:lang w:val="en-US"/>
        </w:rPr>
      </w:pPr>
      <w:r w:rsidRPr="001F0314">
        <w:rPr>
          <w:rFonts w:eastAsia="Helvetica" w:cs="Times New Roman"/>
          <w:bCs/>
          <w:sz w:val="20"/>
          <w:szCs w:val="20"/>
          <w:lang w:val="en-US"/>
        </w:rPr>
        <w:t xml:space="preserve">IgSF9b regulates anxiety behaviors through </w:t>
      </w:r>
      <w:proofErr w:type="spellStart"/>
      <w:r w:rsidRPr="001F0314">
        <w:rPr>
          <w:rFonts w:eastAsia="Helvetica" w:cs="Times New Roman"/>
          <w:bCs/>
          <w:sz w:val="20"/>
          <w:szCs w:val="20"/>
          <w:lang w:val="en-US"/>
        </w:rPr>
        <w:t>centromedial</w:t>
      </w:r>
      <w:proofErr w:type="spellEnd"/>
      <w:r w:rsidRPr="001F0314">
        <w:rPr>
          <w:rFonts w:eastAsia="Helvetica" w:cs="Times New Roman"/>
          <w:bCs/>
          <w:sz w:val="20"/>
          <w:szCs w:val="20"/>
          <w:lang w:val="en-US"/>
        </w:rPr>
        <w:t xml:space="preserve"> amygdala inhibitory synapses 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1F0314">
        <w:rPr>
          <w:rFonts w:eastAsia="Helvetica" w:cs="Times New Roman"/>
          <w:b/>
          <w:bCs/>
          <w:sz w:val="20"/>
          <w:szCs w:val="20"/>
          <w:lang w:val="en-US"/>
        </w:rPr>
        <w:t>Nature Communications, 2019</w:t>
      </w:r>
    </w:p>
    <w:p w14:paraId="2271720F" w14:textId="77777777" w:rsidR="001F0314" w:rsidRDefault="001F0314" w:rsidP="001F0314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1F0314">
        <w:rPr>
          <w:rFonts w:eastAsia="Helvetica" w:cs="Times New Roman"/>
          <w:bCs/>
          <w:sz w:val="20"/>
          <w:szCs w:val="20"/>
          <w:lang w:val="en-US"/>
        </w:rPr>
        <w:t>Babaev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O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Cruces-Sol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1F0314">
        <w:rPr>
          <w:rFonts w:eastAsia="Helvetica" w:cs="Times New Roman"/>
          <w:bCs/>
          <w:sz w:val="20"/>
          <w:szCs w:val="20"/>
          <w:lang w:val="en-US"/>
        </w:rPr>
        <w:t>Chatain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CP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Hamm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M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Weng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S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Ali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1F0314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1F0314">
        <w:rPr>
          <w:rFonts w:eastAsia="Helvetica" w:cs="Times New Roman"/>
          <w:bCs/>
          <w:sz w:val="20"/>
          <w:szCs w:val="20"/>
          <w:lang w:val="en-US"/>
        </w:rPr>
        <w:t xml:space="preserve">, de </w:t>
      </w:r>
      <w:proofErr w:type="spellStart"/>
      <w:r w:rsidRPr="001F0314">
        <w:rPr>
          <w:rFonts w:eastAsia="Helvetica" w:cs="Times New Roman"/>
          <w:bCs/>
          <w:sz w:val="20"/>
          <w:szCs w:val="20"/>
          <w:lang w:val="en-US"/>
        </w:rPr>
        <w:t>Hoz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L, </w:t>
      </w:r>
    </w:p>
    <w:p w14:paraId="48B255D2" w14:textId="02C3B665" w:rsidR="001F0314" w:rsidRPr="001F0314" w:rsidRDefault="001F0314" w:rsidP="001F0314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1F0314">
        <w:rPr>
          <w:rFonts w:eastAsia="Helvetica" w:cs="Times New Roman"/>
          <w:bCs/>
          <w:sz w:val="20"/>
          <w:szCs w:val="20"/>
          <w:lang w:val="en-US"/>
        </w:rPr>
        <w:t>Schlüter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OM</w:t>
      </w:r>
      <w:r w:rsidRPr="001F0314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1F0314">
        <w:rPr>
          <w:rFonts w:eastAsia="Helvetica" w:cs="Times New Roman"/>
          <w:bCs/>
          <w:sz w:val="20"/>
          <w:szCs w:val="20"/>
          <w:lang w:val="en-US"/>
        </w:rPr>
        <w:t>Yanagawa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Y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Ehrenreich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</w:t>
      </w:r>
      <w:r w:rsidRPr="001F0314">
        <w:rPr>
          <w:rFonts w:ascii="MS Mincho" w:eastAsia="MS Mincho" w:hAnsi="MS Mincho" w:cs="MS Mincho"/>
          <w:bCs/>
          <w:sz w:val="20"/>
          <w:szCs w:val="20"/>
          <w:lang w:val="en-US"/>
        </w:rPr>
        <w:t> </w:t>
      </w:r>
      <w:proofErr w:type="spellStart"/>
      <w:r w:rsidRPr="001F0314">
        <w:rPr>
          <w:rFonts w:eastAsia="Helvetica" w:cs="Times New Roman"/>
          <w:bCs/>
          <w:sz w:val="20"/>
          <w:szCs w:val="20"/>
          <w:lang w:val="en-US"/>
        </w:rPr>
        <w:t>Taschenberger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Bros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N, 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Krueger-Burg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D</w:t>
      </w:r>
    </w:p>
    <w:p w14:paraId="24C3B919" w14:textId="04D731A3" w:rsidR="002B3DD9" w:rsidRPr="00A54C78" w:rsidRDefault="00A54C78" w:rsidP="00A54C78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A54C78">
        <w:rPr>
          <w:rFonts w:eastAsia="Helvetica" w:cs="Times New Roman"/>
          <w:bCs/>
          <w:sz w:val="20"/>
          <w:szCs w:val="20"/>
          <w:lang w:val="en-US"/>
        </w:rPr>
        <w:t xml:space="preserve">Breathing coordinates limbic network dynamics underlying memory consolidation 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2B3DD9" w:rsidRPr="00A54C78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="00132BE2" w:rsidRPr="00A54C78">
        <w:rPr>
          <w:rFonts w:eastAsia="Helvetica" w:cs="Times New Roman"/>
          <w:b/>
          <w:bCs/>
          <w:sz w:val="20"/>
          <w:szCs w:val="20"/>
          <w:lang w:val="en-US"/>
        </w:rPr>
        <w:t>bioRxiv</w:t>
      </w:r>
      <w:proofErr w:type="spellEnd"/>
      <w:r w:rsidR="002B3DD9" w:rsidRPr="00A54C78">
        <w:rPr>
          <w:rFonts w:eastAsia="Helvetica" w:cs="Times New Roman"/>
          <w:b/>
          <w:bCs/>
          <w:sz w:val="20"/>
          <w:szCs w:val="20"/>
          <w:lang w:val="en-US"/>
        </w:rPr>
        <w:t>, 2018</w:t>
      </w:r>
    </w:p>
    <w:p w14:paraId="63F2A1BF" w14:textId="602FA085" w:rsidR="002B3DD9" w:rsidRPr="002B3DD9" w:rsidRDefault="002B3DD9" w:rsidP="002B3DD9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2B3DD9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>
        <w:rPr>
          <w:rFonts w:eastAsia="Helvetica" w:cs="Times New Roman"/>
          <w:bCs/>
          <w:sz w:val="20"/>
          <w:szCs w:val="20"/>
          <w:lang w:val="en-US"/>
        </w:rPr>
        <w:t>, Sirota A</w:t>
      </w:r>
    </w:p>
    <w:p w14:paraId="0D856799" w14:textId="2862998F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</w:t>
      </w:r>
      <w:r w:rsidR="00B43176">
        <w:rPr>
          <w:rFonts w:eastAsia="Helvetica" w:cs="Times New Roman"/>
          <w:bCs/>
          <w:sz w:val="20"/>
          <w:szCs w:val="20"/>
          <w:lang w:val="en-US"/>
        </w:rPr>
        <w:t>refrontal-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riaqueductal </w:t>
      </w:r>
      <w:r w:rsidR="00B43176">
        <w:rPr>
          <w:rFonts w:eastAsia="Helvetica" w:cs="Times New Roman"/>
          <w:bCs/>
          <w:sz w:val="20"/>
          <w:szCs w:val="20"/>
          <w:lang w:val="en-US"/>
        </w:rPr>
        <w:t>g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ray-</w:t>
      </w:r>
      <w:r w:rsidR="00B43176">
        <w:rPr>
          <w:rFonts w:eastAsia="Helvetica" w:cs="Times New Roman"/>
          <w:bCs/>
          <w:sz w:val="20"/>
          <w:szCs w:val="20"/>
          <w:lang w:val="en-US"/>
        </w:rPr>
        <w:t>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rojecting </w:t>
      </w:r>
      <w:r w:rsidR="00B43176">
        <w:rPr>
          <w:rFonts w:eastAsia="Helvetica" w:cs="Times New Roman"/>
          <w:bCs/>
          <w:sz w:val="20"/>
          <w:szCs w:val="20"/>
          <w:lang w:val="en-US"/>
        </w:rPr>
        <w:t>n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urons </w:t>
      </w:r>
      <w:r w:rsidR="00B43176">
        <w:rPr>
          <w:rFonts w:eastAsia="Helvetica" w:cs="Times New Roman"/>
          <w:bCs/>
          <w:sz w:val="20"/>
          <w:szCs w:val="20"/>
          <w:lang w:val="en-US"/>
        </w:rPr>
        <w:t>m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diate </w:t>
      </w:r>
      <w:r w:rsidR="00B43176">
        <w:rPr>
          <w:rFonts w:eastAsia="Helvetica" w:cs="Times New Roman"/>
          <w:bCs/>
          <w:sz w:val="20"/>
          <w:szCs w:val="20"/>
          <w:lang w:val="en-US"/>
        </w:rPr>
        <w:t>c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ontext </w:t>
      </w:r>
      <w:r w:rsidR="00B43176">
        <w:rPr>
          <w:rFonts w:eastAsia="Helvetica" w:cs="Times New Roman"/>
          <w:bCs/>
          <w:sz w:val="20"/>
          <w:szCs w:val="20"/>
          <w:lang w:val="en-US"/>
        </w:rPr>
        <w:t>f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ar </w:t>
      </w:r>
      <w:r w:rsidR="00B43176">
        <w:rPr>
          <w:rFonts w:eastAsia="Helvetica" w:cs="Times New Roman"/>
          <w:bCs/>
          <w:sz w:val="20"/>
          <w:szCs w:val="20"/>
          <w:lang w:val="en-US"/>
        </w:rPr>
        <w:t>d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Jercog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S, Girard D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Win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N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2050308C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</w:t>
      </w:r>
      <w:r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>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</w:t>
      </w:r>
      <w:r w:rsidRPr="00882564">
        <w:rPr>
          <w:rFonts w:eastAsia="Helvetica" w:cs="Times New Roman"/>
          <w:b/>
          <w:sz w:val="20"/>
          <w:szCs w:val="20"/>
          <w:vertAlign w:val="superscript"/>
          <w:lang w:val="en-US"/>
        </w:rPr>
        <w:t>*</w:t>
      </w:r>
      <w:r w:rsidR="005319D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havio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597B15">
        <w:rPr>
          <w:rFonts w:eastAsia="Helvetica" w:cs="Times New Roman"/>
          <w:b/>
          <w:sz w:val="20"/>
          <w:szCs w:val="20"/>
        </w:rPr>
        <w:t>Nature</w:t>
      </w:r>
      <w:proofErr w:type="spellEnd"/>
      <w:r w:rsidRPr="00597B15">
        <w:rPr>
          <w:rFonts w:eastAsia="Helvetica" w:cs="Times New Roman"/>
          <w:b/>
          <w:sz w:val="20"/>
          <w:szCs w:val="20"/>
        </w:rPr>
        <w:t xml:space="preserve"> </w:t>
      </w:r>
      <w:proofErr w:type="spellStart"/>
      <w:r w:rsidRPr="00597B15">
        <w:rPr>
          <w:rFonts w:eastAsia="Helvetica" w:cs="Times New Roman"/>
          <w:b/>
          <w:sz w:val="20"/>
          <w:szCs w:val="20"/>
        </w:rPr>
        <w:t>Neuroscience</w:t>
      </w:r>
      <w:proofErr w:type="spellEnd"/>
      <w:r w:rsidRPr="00597B15">
        <w:rPr>
          <w:rFonts w:eastAsia="Helvetica" w:cs="Times New Roman"/>
          <w:b/>
          <w:sz w:val="20"/>
          <w:szCs w:val="20"/>
        </w:rPr>
        <w:t>, 2016</w:t>
      </w:r>
    </w:p>
    <w:p w14:paraId="5EEAF104" w14:textId="625DE154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="00882564" w:rsidRPr="00882564">
        <w:rPr>
          <w:rFonts w:eastAsia="Helvetica" w:cs="Times New Roman"/>
          <w:b/>
          <w:sz w:val="20"/>
          <w:szCs w:val="20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g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K, Sirota A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parvalbum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sz w:val="20"/>
          <w:szCs w:val="20"/>
        </w:rPr>
        <w:t>Nature</w:t>
      </w:r>
      <w:proofErr w:type="spellEnd"/>
      <w:r w:rsidRPr="00FB47F0">
        <w:rPr>
          <w:rFonts w:eastAsia="Helvetica" w:cs="Times New Roman"/>
          <w:b/>
          <w:sz w:val="20"/>
          <w:szCs w:val="20"/>
        </w:rPr>
        <w:t>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nzalez-Campo C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ufreto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Neuroscience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 xml:space="preserve"> </w:t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Letters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>, 2011</w:t>
      </w:r>
    </w:p>
    <w:p w14:paraId="576CF718" w14:textId="1157750B" w:rsidR="009E3D79" w:rsidRPr="00CD6BC3" w:rsidRDefault="00DF3DC0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  <w:r w:rsidR="009E3D79"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2454E580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6A3D7F">
        <w:rPr>
          <w:rFonts w:eastAsia="Helvetica" w:cs="Times New Roman"/>
          <w:bCs/>
          <w:sz w:val="20"/>
          <w:szCs w:val="20"/>
          <w:lang w:val="en-US"/>
        </w:rPr>
        <w:t>Coupling</w:t>
      </w:r>
      <w:proofErr w:type="spellEnd"/>
      <w:r w:rsidRPr="006A3D7F">
        <w:rPr>
          <w:rFonts w:eastAsia="Helvetica" w:cs="Times New Roman"/>
          <w:bCs/>
          <w:sz w:val="20"/>
          <w:szCs w:val="20"/>
          <w:lang w:val="en-US"/>
        </w:rPr>
        <w:t xml:space="preserve">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6E68D2C5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D candidat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Ludwig-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>-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Universität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ünchen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agendie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>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6DF4D931" w14:textId="33C2CC30" w:rsidR="003A329D" w:rsidRDefault="003A329D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bookmarkStart w:id="0" w:name="_GoBack"/>
      <w:bookmarkEnd w:id="0"/>
      <w:r w:rsidRPr="003A329D">
        <w:rPr>
          <w:rFonts w:eastAsia="Helvetica" w:cs="Times New Roman"/>
          <w:sz w:val="20"/>
          <w:szCs w:val="20"/>
          <w:lang w:val="en-US"/>
        </w:rPr>
        <w:t>EMBO Long-Term Fellowship</w:t>
      </w: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niversität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ünchen</w:t>
      </w:r>
      <w:proofErr w:type="spellEnd"/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Tübinge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1" w:name="search"/>
      <w:bookmarkEnd w:id="1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38B83C00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>) in freely behaving &amp; head-fixed rodents</w:t>
      </w:r>
      <w:r w:rsidR="009C498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1CE3080" w14:textId="13C1C642" w:rsidR="00003C89" w:rsidRPr="00656BFF" w:rsidRDefault="00860EBF" w:rsidP="00860EBF">
      <w:pPr>
        <w:tabs>
          <w:tab w:val="left" w:pos="1418"/>
        </w:tabs>
        <w:outlineLvl w:val="1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lastRenderedPageBreak/>
        <w:t>Selected conference</w:t>
      </w:r>
      <w:r w:rsidR="00E1028A">
        <w:rPr>
          <w:rFonts w:cs="Times New Roman"/>
          <w:b/>
          <w:bCs/>
          <w:sz w:val="26"/>
          <w:szCs w:val="26"/>
          <w:lang w:val="en-US"/>
        </w:rPr>
        <w:t xml:space="preserve">s, </w:t>
      </w:r>
      <w:r w:rsidR="00003C89">
        <w:rPr>
          <w:rFonts w:cs="Times New Roman"/>
          <w:b/>
          <w:bCs/>
          <w:sz w:val="26"/>
          <w:szCs w:val="26"/>
          <w:lang w:val="en-US"/>
        </w:rPr>
        <w:t>summer s</w:t>
      </w:r>
      <w:r w:rsidR="00003C89" w:rsidRPr="00656BFF">
        <w:rPr>
          <w:rFonts w:cs="Times New Roman"/>
          <w:b/>
          <w:bCs/>
          <w:sz w:val="26"/>
          <w:szCs w:val="26"/>
          <w:lang w:val="en-US"/>
        </w:rPr>
        <w:t>chools</w:t>
      </w:r>
      <w:r w:rsidR="00E1028A">
        <w:rPr>
          <w:rFonts w:cs="Times New Roman"/>
          <w:b/>
          <w:bCs/>
          <w:sz w:val="26"/>
          <w:szCs w:val="26"/>
          <w:lang w:val="en-US"/>
        </w:rPr>
        <w:t>, and workshops</w:t>
      </w:r>
    </w:p>
    <w:p w14:paraId="7E276BBF" w14:textId="77777777" w:rsidR="00003C89" w:rsidRPr="00CD6BC3" w:rsidRDefault="00003C89" w:rsidP="00003C89">
      <w:pPr>
        <w:tabs>
          <w:tab w:val="left" w:pos="1418"/>
        </w:tabs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A6FB119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0DFB5594" w14:textId="2B540E4A" w:rsidR="00E1028A" w:rsidRPr="002C408C" w:rsidRDefault="00E1028A" w:rsidP="0062384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</w:t>
      </w:r>
      <w:r>
        <w:rPr>
          <w:rFonts w:eastAsia="Helvetica" w:cs="Times New Roman"/>
          <w:b/>
          <w:bCs/>
          <w:sz w:val="20"/>
          <w:szCs w:val="20"/>
          <w:lang w:val="en-US"/>
        </w:rPr>
        <w:t>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2C408C" w:rsidRPr="002C408C">
        <w:rPr>
          <w:rFonts w:eastAsia="Helvetica" w:cs="Times New Roman"/>
          <w:bCs/>
          <w:sz w:val="20"/>
          <w:szCs w:val="20"/>
          <w:lang w:val="en-US"/>
        </w:rPr>
        <w:t>FENS-</w:t>
      </w:r>
      <w:proofErr w:type="spellStart"/>
      <w:r w:rsidR="002C408C" w:rsidRPr="002C408C">
        <w:rPr>
          <w:rFonts w:eastAsia="Helvetica" w:cs="Times New Roman"/>
          <w:bCs/>
          <w:sz w:val="20"/>
          <w:szCs w:val="20"/>
          <w:lang w:val="en-US"/>
        </w:rPr>
        <w:t>Hertie</w:t>
      </w:r>
      <w:proofErr w:type="spellEnd"/>
      <w:r w:rsidR="002C408C" w:rsidRPr="002C408C">
        <w:rPr>
          <w:rFonts w:eastAsia="Helvetica" w:cs="Times New Roman"/>
          <w:bCs/>
          <w:sz w:val="20"/>
          <w:szCs w:val="20"/>
          <w:lang w:val="en-US"/>
        </w:rPr>
        <w:t xml:space="preserve"> Winter School – Neural Control of </w:t>
      </w:r>
      <w:r w:rsidR="0062384C" w:rsidRPr="002C408C">
        <w:rPr>
          <w:rFonts w:eastAsia="Helvetica" w:cs="Times New Roman"/>
          <w:bCs/>
          <w:sz w:val="20"/>
          <w:szCs w:val="20"/>
          <w:lang w:val="en-US"/>
        </w:rPr>
        <w:t>Instinctive</w:t>
      </w:r>
      <w:r w:rsidR="002C408C" w:rsidRPr="002C408C">
        <w:rPr>
          <w:rFonts w:eastAsia="Helvetica" w:cs="Times New Roman"/>
          <w:bCs/>
          <w:sz w:val="20"/>
          <w:szCs w:val="20"/>
          <w:lang w:val="en-US"/>
        </w:rPr>
        <w:t xml:space="preserve"> and Innate </w:t>
      </w:r>
      <w:proofErr w:type="spellStart"/>
      <w:r w:rsidR="002C408C" w:rsidRPr="002C408C">
        <w:rPr>
          <w:rFonts w:eastAsia="Helvetica" w:cs="Times New Roman"/>
          <w:bCs/>
          <w:sz w:val="20"/>
          <w:szCs w:val="20"/>
          <w:lang w:val="en-US"/>
        </w:rPr>
        <w:t>Behaviour</w:t>
      </w:r>
      <w:proofErr w:type="spellEnd"/>
      <w:r w:rsidR="0062384C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62384C"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 w:rsidR="0062384C">
        <w:rPr>
          <w:rFonts w:eastAsia="Helvetica" w:cs="Times New Roman"/>
          <w:bCs/>
          <w:sz w:val="20"/>
          <w:szCs w:val="20"/>
          <w:lang w:val="en-US"/>
        </w:rPr>
        <w:t>l</w:t>
      </w:r>
      <w:proofErr w:type="spellEnd"/>
    </w:p>
    <w:p w14:paraId="69D688B6" w14:textId="0AE287AD" w:rsidR="009A2227" w:rsidRPr="009A2227" w:rsidRDefault="00247CEB" w:rsidP="009A2227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9A2227" w:rsidRPr="009A2227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</w:t>
      </w:r>
      <w:r w:rsidR="009A2227">
        <w:rPr>
          <w:rFonts w:eastAsia="Helvetica" w:cs="Times New Roman"/>
          <w:bCs/>
          <w:sz w:val="20"/>
          <w:szCs w:val="20"/>
          <w:lang w:val="en-US"/>
        </w:rPr>
        <w:t>, Mexico City</w:t>
      </w:r>
    </w:p>
    <w:p w14:paraId="16DD47D6" w14:textId="77777777" w:rsidR="00CB33C7" w:rsidRDefault="00CB33C7" w:rsidP="00CB33C7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428EDE11" w14:textId="66478CAD" w:rsidR="00247CEB" w:rsidRPr="00117CE2" w:rsidRDefault="00247CEB" w:rsidP="009A2227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68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1418A6F1" w14:textId="77777777" w:rsidR="00247CEB" w:rsidRPr="00860EB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Junior Scientist Workshop on Neural Circuits and Behavior,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10C92EEA" w14:textId="77777777" w:rsidR="00247CEB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11985CD" w14:textId="6BC20726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 xml:space="preserve">Bernstein Conference, </w:t>
      </w:r>
      <w:proofErr w:type="spellStart"/>
      <w:r w:rsidRPr="006A3265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3BBCABAC" w14:textId="77777777" w:rsidR="00247CEB" w:rsidRPr="00961638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012C6F7" w14:textId="77777777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59C83CE3" w14:textId="77777777" w:rsidR="00247CEB" w:rsidRPr="00EC01FF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71D4C4FA" w14:textId="77777777" w:rsidR="00247CEB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27A71B58" w14:textId="39E218E4" w:rsidR="00247CEB" w:rsidRPr="00EC01FF" w:rsidRDefault="00247CEB" w:rsidP="001C57E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50D0C70D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74710D85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6889363D" w14:textId="7562D63E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2F2BFF6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3rd Baltic-Nordic Summer School on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oinformatic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>, University of Tartu</w:t>
      </w:r>
    </w:p>
    <w:p w14:paraId="65BB3F9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5B83948A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61E668AB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646E3D1F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11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7C56B7F9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1FEE81A1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1D3412BF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71BFDD29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9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1E84C71C" w14:textId="67F0F1C3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66D7347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11th Summer Course on Computational Neuroscience,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7F68D92E" w14:textId="26511DF7" w:rsidR="00247CEB" w:rsidRPr="00860EBF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10073A2C" w14:textId="0B1A3BC8" w:rsidR="00247CEB" w:rsidRPr="00EC01FF" w:rsidRDefault="00247CEB" w:rsidP="0077091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Conference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004F7212" w14:textId="77777777" w:rsidR="00247CEB" w:rsidRPr="00860EB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6A68E4B3" w14:textId="6E07AB72" w:rsidR="00247CEB" w:rsidRPr="00860EB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551A8403" w14:textId="77777777" w:rsidR="00247CEB" w:rsidRPr="00EC01FF" w:rsidRDefault="00247CEB" w:rsidP="00247CEB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5DDE5887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7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orepair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Potsdam</w:t>
      </w:r>
    </w:p>
    <w:p w14:paraId="1427D49E" w14:textId="4481D10E" w:rsidR="00247CEB" w:rsidRPr="00EC01F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571477C1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7EE4CA8E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5th International Summer School on Emerging Technologies in Biomedicine,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Patras</w:t>
      </w:r>
      <w:proofErr w:type="spellEnd"/>
    </w:p>
    <w:p w14:paraId="7D318C24" w14:textId="617E833A" w:rsidR="00247CEB" w:rsidRPr="00770918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66EF6842" w14:textId="181A3629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66th European Study Group with Industry, Technical University of Denmark, Copenhagen</w:t>
      </w:r>
    </w:p>
    <w:p w14:paraId="097FA9DC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0EFBE062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5F1C5950" w14:textId="60C7C974" w:rsidR="00770918" w:rsidRPr="00770918" w:rsidRDefault="00770918" w:rsidP="00770918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5D9B45AD" w14:textId="77777777" w:rsidR="00770918" w:rsidRPr="00860EBF" w:rsidRDefault="00770918" w:rsidP="007709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79E9B271" w14:textId="77777777" w:rsidR="00003C89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156F9942" w14:textId="77777777" w:rsidR="00003C89" w:rsidRPr="0040448A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7557245B" w14:textId="77777777" w:rsidR="00003C89" w:rsidRPr="00CD6BC3" w:rsidRDefault="00003C89" w:rsidP="00003C89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5277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95277F">
        <w:rPr>
          <w:rFonts w:eastAsia="Helvetica" w:cs="Times New Roman"/>
          <w:bCs/>
          <w:sz w:val="20"/>
          <w:szCs w:val="20"/>
          <w:lang w:val="en-US"/>
        </w:rPr>
        <w:t xml:space="preserve">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FENS travel </w:t>
      </w:r>
      <w:proofErr w:type="gramStart"/>
      <w:r w:rsidRPr="00AE3EE1">
        <w:rPr>
          <w:rFonts w:eastAsia="Helvetica" w:cs="Times New Roman"/>
          <w:bCs/>
          <w:sz w:val="20"/>
          <w:szCs w:val="20"/>
          <w:lang w:val="en-US"/>
        </w:rPr>
        <w:t>grant</w:t>
      </w:r>
      <w:proofErr w:type="gram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nformatic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30EC4F2B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74A5E295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79CE658C" w14:textId="6B6CE8B6" w:rsidR="00003C89" w:rsidRDefault="00003C89" w:rsidP="00CE472E">
      <w:pPr>
        <w:ind w:left="1134" w:hanging="1134"/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>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inert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39342D51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28F23702" w14:textId="77777777" w:rsidR="00003C89" w:rsidRPr="00AE3EE1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Char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01E1A4F3" w14:textId="77777777" w:rsidR="007A5285" w:rsidRPr="007A5285" w:rsidRDefault="007A5285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10"/>
          <w:szCs w:val="10"/>
          <w:lang w:val="en-US"/>
        </w:rPr>
      </w:pPr>
    </w:p>
    <w:p w14:paraId="2107A5B4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GB"/>
        </w:rPr>
      </w:pPr>
      <w:r w:rsidRPr="00086126">
        <w:rPr>
          <w:rFonts w:cs="Times New Roman"/>
          <w:b/>
          <w:bCs/>
          <w:sz w:val="26"/>
          <w:szCs w:val="26"/>
          <w:lang w:val="en-GB"/>
        </w:rPr>
        <w:t>Patents</w:t>
      </w:r>
    </w:p>
    <w:p w14:paraId="3D6CAFC6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0"/>
          <w:szCs w:val="20"/>
          <w:lang w:val="en-US"/>
        </w:rPr>
      </w:pPr>
      <w:r w:rsidRPr="00086126">
        <w:rPr>
          <w:rFonts w:cs="Times New Roman"/>
          <w:b/>
          <w:bCs/>
          <w:sz w:val="20"/>
          <w:szCs w:val="20"/>
          <w:lang w:val="en-US"/>
        </w:rPr>
        <w:t>WO/2017/021542</w:t>
      </w:r>
      <w:r w:rsidRPr="00086126">
        <w:rPr>
          <w:rFonts w:cs="Times New Roman"/>
          <w:b/>
          <w:bCs/>
          <w:sz w:val="20"/>
          <w:szCs w:val="20"/>
          <w:lang w:val="en-US"/>
        </w:rPr>
        <w:tab/>
      </w:r>
      <w:r w:rsidRPr="00086126">
        <w:rPr>
          <w:rFonts w:cs="Times New Roman"/>
          <w:bCs/>
          <w:sz w:val="20"/>
          <w:szCs w:val="20"/>
          <w:lang w:val="en-US"/>
        </w:rPr>
        <w:t>Method and device for modulating fear and/or anxiety</w:t>
      </w:r>
    </w:p>
    <w:p w14:paraId="5DB7B8F1" w14:textId="77777777" w:rsidR="00CD6BC3" w:rsidRPr="00086126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6"/>
          <w:szCs w:val="1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7A5285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6"/>
          <w:szCs w:val="6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D30FA4">
        <w:rPr>
          <w:rFonts w:eastAsia="Helvetica" w:cs="Times New Roman"/>
          <w:b/>
          <w:sz w:val="20"/>
          <w:szCs w:val="20"/>
        </w:rPr>
        <w:t>Mitac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 xml:space="preserve"> </w:t>
      </w:r>
      <w:proofErr w:type="spellStart"/>
      <w:r w:rsidRPr="00D30FA4">
        <w:rPr>
          <w:rFonts w:eastAsia="Helvetica" w:cs="Times New Roman"/>
          <w:b/>
          <w:sz w:val="20"/>
          <w:szCs w:val="20"/>
        </w:rPr>
        <w:t>Proceeding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>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5B2A9E90" w14:textId="77777777" w:rsidR="001E63C3" w:rsidRDefault="001E63C3" w:rsidP="001E63C3">
      <w:pPr>
        <w:outlineLvl w:val="0"/>
        <w:rPr>
          <w:rFonts w:eastAsia="Helvetica" w:cs="Times New Roman"/>
          <w:b/>
          <w:bCs/>
          <w:sz w:val="26"/>
          <w:szCs w:val="26"/>
        </w:rPr>
      </w:pPr>
      <w:proofErr w:type="spellStart"/>
      <w:r w:rsidRPr="003F0DB5">
        <w:rPr>
          <w:rFonts w:eastAsia="Helvetica" w:cs="Times New Roman"/>
          <w:b/>
          <w:bCs/>
          <w:sz w:val="26"/>
          <w:szCs w:val="26"/>
        </w:rPr>
        <w:lastRenderedPageBreak/>
        <w:t>Languages</w:t>
      </w:r>
      <w:proofErr w:type="spellEnd"/>
      <w:r w:rsidRPr="003F0DB5">
        <w:rPr>
          <w:rFonts w:eastAsia="Helvetica" w:cs="Times New Roman"/>
          <w:b/>
          <w:bCs/>
          <w:sz w:val="26"/>
          <w:szCs w:val="26"/>
        </w:rPr>
        <w:t xml:space="preserve"> </w:t>
      </w:r>
    </w:p>
    <w:p w14:paraId="0D11F187" w14:textId="77777777" w:rsidR="001E63C3" w:rsidRPr="00CD6BC3" w:rsidRDefault="001E63C3" w:rsidP="001E63C3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1E63C3" w:rsidRPr="003F0DB5" w14:paraId="5EE7FC2F" w14:textId="77777777" w:rsidTr="0038782B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B7B26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00FA3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4A7D9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  <w:proofErr w:type="spellEnd"/>
          </w:p>
        </w:tc>
      </w:tr>
      <w:tr w:rsidR="001E63C3" w:rsidRPr="003F0DB5" w14:paraId="7A10F9B2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27470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9AC9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F6777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EF3EC1" w14:paraId="00E07263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82E14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C9E65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luent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5362C" w14:textId="77777777" w:rsidR="001E63C3" w:rsidRPr="003F0DB5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19A3" w14:textId="77777777" w:rsidR="001E63C3" w:rsidRPr="00656BFF" w:rsidRDefault="001E63C3" w:rsidP="0038782B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te in </w:t>
            </w:r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English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1)</w:t>
            </w:r>
          </w:p>
        </w:tc>
      </w:tr>
      <w:tr w:rsidR="001E63C3" w:rsidRPr="00D011A3" w14:paraId="49259B7C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0F038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German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C6D48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95FC4" w14:textId="77777777" w:rsidR="001E63C3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2E3B9861" w14:textId="77777777" w:rsidR="001E63C3" w:rsidRPr="003F0DB5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1813B" w14:textId="77777777" w:rsidR="001E63C3" w:rsidRPr="00656BFF" w:rsidRDefault="001E63C3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2)</w:t>
            </w:r>
          </w:p>
          <w:p w14:paraId="34D7780F" w14:textId="77777777" w:rsidR="001E63C3" w:rsidRPr="00656BFF" w:rsidRDefault="001E63C3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1E63C3" w:rsidRPr="003F0DB5" w14:paraId="4184409C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ABB30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Span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C03C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A570B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A01CF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3F0DB5" w14:paraId="3A08D38E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F756B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384E0F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7542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4AA5F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7FA8CEA4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0A0C648A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1879B875" w14:textId="77777777" w:rsidR="001E63C3" w:rsidRPr="00711004" w:rsidRDefault="001E63C3" w:rsidP="001E63C3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Soft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skills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ourses</w:t>
      </w:r>
      <w:proofErr w:type="spellEnd"/>
    </w:p>
    <w:p w14:paraId="10A62E6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52500834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63578F5A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1234F15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29D94DF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62650A59" w14:textId="77777777" w:rsidR="001E63C3" w:rsidRPr="00EC01FF" w:rsidRDefault="001E63C3" w:rsidP="001E63C3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594AE248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8D7B7DA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76B4FBE9" w14:textId="77777777" w:rsidR="001E63C3" w:rsidRPr="00EC01FF" w:rsidRDefault="001E63C3" w:rsidP="001E63C3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1831120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2D8E790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8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Lindau Alumni Network</w:t>
      </w:r>
    </w:p>
    <w:p w14:paraId="4DC5E87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3C7519A4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736589A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195FE80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0F54115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72AA33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29C4D9BD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FE1F03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19C85B0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3659ADB5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969C422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59961BD9" w14:textId="77777777" w:rsidR="001E63C3" w:rsidRPr="00EC01FF" w:rsidRDefault="001E63C3" w:rsidP="001E63C3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6EB74951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0884A17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633206A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1135FAA7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5EDDA52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78164DEA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0AB80E69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20D841F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B927905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D3993E6" w14:textId="77777777" w:rsidR="001E63C3" w:rsidRPr="00EC01FF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54EBCBB9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74F36B12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395F7CD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1F44FBC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347BD98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0E561BBE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187304D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0F8E7F02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8AB38B4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45ED4B52" w14:textId="587A53F8" w:rsidR="001E63C3" w:rsidRDefault="00A066D6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4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hyperlink r:id="rId21" w:history="1">
        <w:r w:rsidR="001E63C3"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</w:p>
    <w:p w14:paraId="3E076B0E" w14:textId="77777777" w:rsidR="001E63C3" w:rsidRDefault="001E63C3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</w:p>
    <w:p w14:paraId="276B24A8" w14:textId="77777777" w:rsidR="001E63C3" w:rsidRDefault="001E63C3">
      <w:pPr>
        <w:widowControl/>
        <w:suppressAutoHyphens w:val="0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  <w:br w:type="page"/>
      </w:r>
    </w:p>
    <w:p w14:paraId="0855144C" w14:textId="3DA2BE4B" w:rsidR="00003C89" w:rsidRPr="00AE3EE1" w:rsidRDefault="00003C89" w:rsidP="001E63C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esnik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2AB05F" w14:textId="7ED83570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 xml:space="preserve">Conference </w:t>
      </w:r>
      <w:r w:rsidR="00860EBF">
        <w:rPr>
          <w:rFonts w:cs="Times New Roman"/>
          <w:b/>
          <w:bCs/>
          <w:sz w:val="26"/>
          <w:szCs w:val="26"/>
          <w:lang w:val="en-US"/>
        </w:rPr>
        <w:t xml:space="preserve">and workshop </w:t>
      </w:r>
      <w:r w:rsidRPr="00EC01FF">
        <w:rPr>
          <w:rFonts w:cs="Times New Roman"/>
          <w:b/>
          <w:bCs/>
          <w:sz w:val="26"/>
          <w:szCs w:val="26"/>
          <w:lang w:val="en-US"/>
        </w:rPr>
        <w:t>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B2D9DC8" w14:textId="77777777" w:rsidR="00D4074D" w:rsidRPr="002C408C" w:rsidRDefault="00D4074D" w:rsidP="00D4074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2C408C">
        <w:rPr>
          <w:rFonts w:eastAsia="Helvetica" w:cs="Times New Roman"/>
          <w:bCs/>
          <w:sz w:val="20"/>
          <w:szCs w:val="20"/>
          <w:lang w:val="en-US"/>
        </w:rPr>
        <w:t>FENS-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Hertie</w:t>
      </w:r>
      <w:proofErr w:type="spellEnd"/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Winter School – Neural Control of Instinctive and Innate 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Behaviour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>
        <w:rPr>
          <w:rFonts w:eastAsia="Helvetica" w:cs="Times New Roman"/>
          <w:bCs/>
          <w:sz w:val="20"/>
          <w:szCs w:val="20"/>
          <w:lang w:val="en-US"/>
        </w:rPr>
        <w:t>l</w:t>
      </w:r>
      <w:proofErr w:type="spellEnd"/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65B2BCD3" w14:textId="1502E23E" w:rsidR="00AD3B34" w:rsidRDefault="00AD3B34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D3B34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, Mexico City</w:t>
      </w:r>
    </w:p>
    <w:p w14:paraId="42C76ABC" w14:textId="77777777" w:rsidR="00860EBF" w:rsidRP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Junior Scientist Workshop on Neural Circuits and Behavior, </w:t>
      </w:r>
      <w:proofErr w:type="spellStart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057E89D2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 xml:space="preserve">Bernstein Conference 2017, </w:t>
      </w:r>
      <w:proofErr w:type="spellStart"/>
      <w:r w:rsidRPr="006A3265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proofErr w:type="gramStart"/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</w:t>
      </w:r>
      <w:proofErr w:type="gram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 xml:space="preserve">Bernstein Retreat and Multichannel Electrophysiolog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422E17BD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D5187A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Why trust a theory? – Modern Physics Scientific Methodology, LMU</w:t>
      </w:r>
    </w:p>
    <w:p w14:paraId="3BCDCAEA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3rd Baltic-Nordic Summer School on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oinformatic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>, University of Tartu</w:t>
      </w:r>
    </w:p>
    <w:p w14:paraId="60EE442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2FB98182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059A8495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E96AC3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35590AB4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Understanding Sleep: Novel Perspectives in Neurosciences, European Sleep Research Society, Milan</w:t>
      </w:r>
    </w:p>
    <w:p w14:paraId="33FC5DA1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73A0B2D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ternational Course on Animal Communication, University of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</w:t>
      </w:r>
    </w:p>
    <w:p w14:paraId="76F9DBA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Practical course optical imaging in Neuroscience, University of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18DDF197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3EDA15A8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Models of Synaptic Plasticity Doctoral Course, University of </w:t>
      </w:r>
      <w:proofErr w:type="spellStart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4F7D995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st Live Cell Imaging and Electrophysiology Workshop, Pasteur Institute, Athens</w:t>
      </w:r>
    </w:p>
    <w:p w14:paraId="207040C6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11th Summer Course on Computational Neuroscience,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D71BF2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5FBFF39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61F1DF2B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rain-Computer Interface workshop and hands-on seminar, INRIA, Bordeaux</w:t>
      </w:r>
    </w:p>
    <w:p w14:paraId="65542E86" w14:textId="77777777" w:rsidR="00003C89" w:rsidRPr="00EC01FF" w:rsidRDefault="00003C89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Conference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55CB61C4" w14:textId="77777777" w:rsidR="00860EBF" w:rsidRPr="00860EBF" w:rsidRDefault="00003C89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767274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1FFF177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1834900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 xml:space="preserve">Cerebral Ischemia: in vivo and in vitro models (Methods Course), Dept. Of Exp. Neurology, </w:t>
      </w:r>
      <w:proofErr w:type="spellStart"/>
      <w:r w:rsidRPr="00860EB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860EBF">
        <w:rPr>
          <w:rFonts w:eastAsia="Helvetica" w:cs="Times New Roman"/>
          <w:sz w:val="20"/>
          <w:szCs w:val="20"/>
          <w:lang w:val="en-US"/>
        </w:rPr>
        <w:t>, Berlin</w:t>
      </w:r>
    </w:p>
    <w:p w14:paraId="11CC5165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 xml:space="preserve">FELASA category B training (License for experimentation on living animals), </w:t>
      </w:r>
      <w:proofErr w:type="spellStart"/>
      <w:r w:rsidRPr="00860EB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860EBF">
        <w:rPr>
          <w:rFonts w:eastAsia="Helvetica" w:cs="Times New Roman"/>
          <w:sz w:val="20"/>
          <w:szCs w:val="20"/>
          <w:lang w:val="en-US"/>
        </w:rPr>
        <w:t>, Berlin</w:t>
      </w:r>
    </w:p>
    <w:p w14:paraId="643B1E9B" w14:textId="665B4843" w:rsidR="00003C89" w:rsidRPr="00EC01FF" w:rsidRDefault="00117CE2" w:rsidP="00860EBF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orepair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2243B3B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5th International Summer School on Emerging Technologies in Biomedicine, </w:t>
      </w:r>
      <w:proofErr w:type="spellStart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Patras</w:t>
      </w:r>
      <w:proofErr w:type="spellEnd"/>
    </w:p>
    <w:p w14:paraId="1A51C70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45D25CE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Study Group Mathematics with Industry, Amsterdam </w:t>
      </w:r>
    </w:p>
    <w:p w14:paraId="350614EB" w14:textId="3243FF49" w:rsidR="00003C89" w:rsidRPr="00EC01FF" w:rsidRDefault="00003C89" w:rsidP="00860EBF">
      <w:pPr>
        <w:ind w:left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Patras</w:t>
      </w:r>
      <w:proofErr w:type="spellEnd"/>
    </w:p>
    <w:p w14:paraId="15459A3C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="00860EBF" w:rsidRPr="00860EB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455D4DCB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lastRenderedPageBreak/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6FE39AB" w14:textId="77777777" w:rsidR="00860EBF" w:rsidRPr="00EC01FF" w:rsidRDefault="00860EBF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0BF823A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odern Methods in Industrial Mathematics Ph.D. Course, Technical University of Denmark, Copenhagen</w:t>
      </w:r>
    </w:p>
    <w:p w14:paraId="497C8320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66th European Study Group with Industry, Technical University of Denmark, Copenhagen</w:t>
      </w:r>
    </w:p>
    <w:p w14:paraId="48BF4B1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Mathematics Summer School, University of Crete</w:t>
      </w:r>
    </w:p>
    <w:p w14:paraId="6DAFF9A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130A89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dustrial </w:t>
      </w:r>
      <w:proofErr w:type="gramStart"/>
      <w:r w:rsidRPr="00860EBF">
        <w:rPr>
          <w:rFonts w:eastAsia="Helvetica" w:cs="Times New Roman"/>
          <w:bCs/>
          <w:sz w:val="20"/>
          <w:szCs w:val="20"/>
          <w:lang w:val="en-US"/>
        </w:rPr>
        <w:t>Problem Solving</w:t>
      </w:r>
      <w:proofErr w:type="gram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University of Regina</w:t>
      </w:r>
    </w:p>
    <w:p w14:paraId="165C797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24F44DC7" w14:textId="77777777" w:rsid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5C0B9C0B" w:rsidR="00003C89" w:rsidRPr="00860EBF" w:rsidRDefault="00860EBF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4F60FE1C" w14:textId="77777777" w:rsidR="00860EBF" w:rsidRPr="00860EBF" w:rsidRDefault="00003C89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57015CCD" w14:textId="58178CBF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troduction to Grid Computing, Athens</w:t>
      </w:r>
    </w:p>
    <w:p w14:paraId="6A51FC23" w14:textId="1A7F5A79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xt Generation Computing Systems - AIT Summer School, Athens</w:t>
      </w:r>
    </w:p>
    <w:p w14:paraId="1AB1D953" w14:textId="22BE9AB1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EST Robotics Summer School, Athens</w:t>
      </w:r>
    </w:p>
    <w:p w14:paraId="32BDB236" w14:textId="5B36BF26" w:rsidR="00860EBF" w:rsidRPr="00656BF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ab/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Which mathematics for </w:t>
      </w:r>
      <w:proofErr w:type="gramStart"/>
      <w:r w:rsidR="00003C89" w:rsidRPr="00EC01FF">
        <w:rPr>
          <w:rFonts w:eastAsia="Helvetica" w:cs="Times New Roman"/>
          <w:sz w:val="20"/>
          <w:szCs w:val="20"/>
          <w:lang w:val="en-US"/>
        </w:rPr>
        <w:t>biology?,</w:t>
      </w:r>
      <w:proofErr w:type="gramEnd"/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p w14:paraId="797F98B2" w14:textId="7BAA9BDE" w:rsidR="000436BB" w:rsidRPr="001E63C3" w:rsidRDefault="00860EBF" w:rsidP="001E63C3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sectPr w:rsidR="000436BB" w:rsidRPr="001E63C3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2AB1F" w14:textId="77777777" w:rsidR="005C33FE" w:rsidRDefault="005C33FE" w:rsidP="00A55155">
      <w:r>
        <w:separator/>
      </w:r>
    </w:p>
  </w:endnote>
  <w:endnote w:type="continuationSeparator" w:id="0">
    <w:p w14:paraId="3F8B259A" w14:textId="77777777" w:rsidR="005C33FE" w:rsidRDefault="005C33FE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1E24" w14:textId="77777777" w:rsidR="005C33FE" w:rsidRDefault="005C33FE" w:rsidP="00A55155">
      <w:r>
        <w:separator/>
      </w:r>
    </w:p>
  </w:footnote>
  <w:footnote w:type="continuationSeparator" w:id="0">
    <w:p w14:paraId="7E3B34F3" w14:textId="77777777" w:rsidR="005C33FE" w:rsidRDefault="005C33FE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126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57E5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E63C3"/>
    <w:rsid w:val="001F0314"/>
    <w:rsid w:val="001F0710"/>
    <w:rsid w:val="001F3919"/>
    <w:rsid w:val="001F4E5B"/>
    <w:rsid w:val="00203EA3"/>
    <w:rsid w:val="002042C0"/>
    <w:rsid w:val="00204C0E"/>
    <w:rsid w:val="00205401"/>
    <w:rsid w:val="00206BA1"/>
    <w:rsid w:val="00207C60"/>
    <w:rsid w:val="00207FF8"/>
    <w:rsid w:val="00210BE1"/>
    <w:rsid w:val="00213A3D"/>
    <w:rsid w:val="0021438A"/>
    <w:rsid w:val="00216955"/>
    <w:rsid w:val="00216A74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3DD9"/>
    <w:rsid w:val="002B534A"/>
    <w:rsid w:val="002B6EDC"/>
    <w:rsid w:val="002C408C"/>
    <w:rsid w:val="002C70F7"/>
    <w:rsid w:val="002C7C0A"/>
    <w:rsid w:val="002D0943"/>
    <w:rsid w:val="002D3205"/>
    <w:rsid w:val="002D321B"/>
    <w:rsid w:val="002D4241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51DD"/>
    <w:rsid w:val="004C781A"/>
    <w:rsid w:val="004C798C"/>
    <w:rsid w:val="004D0DC4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319D9"/>
    <w:rsid w:val="00533272"/>
    <w:rsid w:val="005350A3"/>
    <w:rsid w:val="005425DC"/>
    <w:rsid w:val="00543B26"/>
    <w:rsid w:val="00544612"/>
    <w:rsid w:val="0054493B"/>
    <w:rsid w:val="00545588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71A0C"/>
    <w:rsid w:val="00573C53"/>
    <w:rsid w:val="00575E0E"/>
    <w:rsid w:val="00577095"/>
    <w:rsid w:val="00577CEF"/>
    <w:rsid w:val="00583C76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33F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0918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5285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0EBF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2564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442DB"/>
    <w:rsid w:val="00950133"/>
    <w:rsid w:val="00950EEE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227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4988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066D6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FE0"/>
    <w:rsid w:val="00A6571D"/>
    <w:rsid w:val="00A703CE"/>
    <w:rsid w:val="00A75243"/>
    <w:rsid w:val="00A76357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681E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3176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2A98"/>
    <w:rsid w:val="00C85EE4"/>
    <w:rsid w:val="00C86DC9"/>
    <w:rsid w:val="00C90FB2"/>
    <w:rsid w:val="00C94622"/>
    <w:rsid w:val="00C95776"/>
    <w:rsid w:val="00CA02D8"/>
    <w:rsid w:val="00CA06C8"/>
    <w:rsid w:val="00CA1810"/>
    <w:rsid w:val="00CA524B"/>
    <w:rsid w:val="00CB033F"/>
    <w:rsid w:val="00CB33C7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074D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3793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1ACA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704E"/>
    <w:rsid w:val="00EF10BD"/>
    <w:rsid w:val="00EF2D2B"/>
    <w:rsid w:val="00EF3EC1"/>
    <w:rsid w:val="00EF4B3B"/>
    <w:rsid w:val="00F02446"/>
    <w:rsid w:val="00F16CE7"/>
    <w:rsid w:val="00F2361E"/>
    <w:rsid w:val="00F266B2"/>
    <w:rsid w:val="00F26792"/>
    <w:rsid w:val="00F318CF"/>
    <w:rsid w:val="00F328A0"/>
    <w:rsid w:val="00F33C1D"/>
    <w:rsid w:val="00F34E07"/>
    <w:rsid w:val="00F352C9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m-a.eu/" TargetMode="External"/><Relationship Id="rId20" Type="http://schemas.openxmlformats.org/officeDocument/2006/relationships/hyperlink" Target="http://ufu.gr/" TargetMode="External"/><Relationship Id="rId21" Type="http://schemas.openxmlformats.org/officeDocument/2006/relationships/hyperlink" Target="http://www.oasa.gr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1" Type="http://schemas.openxmlformats.org/officeDocument/2006/relationships/hyperlink" Target="http://www.ams.org/samplings/mathmoments/browsemoments?lang=greek" TargetMode="External"/><Relationship Id="rId12" Type="http://schemas.openxmlformats.org/officeDocument/2006/relationships/hyperlink" Target="http://www.hms.gr" TargetMode="External"/><Relationship Id="rId13" Type="http://schemas.openxmlformats.org/officeDocument/2006/relationships/hyperlink" Target="http://www.epy.gr/ioi2004/" TargetMode="External"/><Relationship Id="rId14" Type="http://schemas.openxmlformats.org/officeDocument/2006/relationships/hyperlink" Target="http://www.hsfn.gr" TargetMode="External"/><Relationship Id="rId15" Type="http://schemas.openxmlformats.org/officeDocument/2006/relationships/hyperlink" Target="http://www.hms.gr" TargetMode="External"/><Relationship Id="rId16" Type="http://schemas.openxmlformats.org/officeDocument/2006/relationships/hyperlink" Target="http://www.edasa.gr/" TargetMode="External"/><Relationship Id="rId17" Type="http://schemas.openxmlformats.org/officeDocument/2006/relationships/hyperlink" Target="http://www.jefferson.edu/jeffhope/" TargetMode="External"/><Relationship Id="rId18" Type="http://schemas.openxmlformats.org/officeDocument/2006/relationships/hyperlink" Target="booksthroughbars.org" TargetMode="External"/><Relationship Id="rId19" Type="http://schemas.openxmlformats.org/officeDocument/2006/relationships/hyperlink" Target="http://www.nikolaskaralis.gr/portfol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dical-neurosciences.de/en/about_us/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4F4C2-3F09-9B4E-91D3-CB0CAD5E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652</Words>
  <Characters>20822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15</cp:revision>
  <cp:lastPrinted>2018-02-02T16:37:00Z</cp:lastPrinted>
  <dcterms:created xsi:type="dcterms:W3CDTF">2018-08-24T20:32:00Z</dcterms:created>
  <dcterms:modified xsi:type="dcterms:W3CDTF">2018-12-09T20:35:00Z</dcterms:modified>
</cp:coreProperties>
</file>